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ANAGEMENT: A WORLD VIEW OF CONSERVATION AN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ANAGEMENT: A WORLD VIEW OF CONSERVATIO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6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OIL MANAGEMENT: A WORLD VIEW OF CONSERVATIO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